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D784" w14:textId="290E760A" w:rsidR="00C94AB5" w:rsidRDefault="00C94AB5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F609AB" wp14:editId="20181CCF">
            <wp:simplePos x="0" y="0"/>
            <wp:positionH relativeFrom="column">
              <wp:posOffset>2010079</wp:posOffset>
            </wp:positionH>
            <wp:positionV relativeFrom="paragraph">
              <wp:posOffset>-387350</wp:posOffset>
            </wp:positionV>
            <wp:extent cx="1399429" cy="13994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29" cy="13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705E3" w14:textId="77777777" w:rsidR="00C94AB5" w:rsidRDefault="00C94AB5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576C07" w14:textId="77777777" w:rsidR="00C94AB5" w:rsidRDefault="00C94AB5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DC357" w14:textId="2D8A5853" w:rsidR="001B5122" w:rsidRDefault="0072183B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4AB5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นำส่งบทความ</w:t>
      </w:r>
      <w:r w:rsidR="009177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77D7" w:rsidRPr="009177D7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ทยาการจัดการ มหาวิทยาลัยราชภัฎมหาสารคาม</w:t>
      </w:r>
    </w:p>
    <w:p w14:paraId="4D01D885" w14:textId="77777777" w:rsidR="00C94AB5" w:rsidRPr="00A3550F" w:rsidRDefault="00C94AB5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56E3053A" w14:textId="77777777" w:rsidR="00F404D6" w:rsidRDefault="0072183B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  <w:cs/>
        </w:rPr>
        <w:t>1.</w:t>
      </w:r>
      <w:r w:rsidR="00F404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4DE">
        <w:rPr>
          <w:rFonts w:ascii="TH SarabunPSK" w:hAnsi="TH SarabunPSK" w:cs="TH SarabunPSK"/>
          <w:sz w:val="32"/>
          <w:szCs w:val="32"/>
          <w:cs/>
        </w:rPr>
        <w:t>ชื่อ</w:t>
      </w:r>
      <w:r w:rsidR="002A06AB" w:rsidRPr="005E64DE">
        <w:rPr>
          <w:rFonts w:ascii="TH SarabunPSK" w:hAnsi="TH SarabunPSK" w:cs="TH SarabunPSK"/>
          <w:sz w:val="32"/>
          <w:szCs w:val="32"/>
        </w:rPr>
        <w:t>-</w:t>
      </w:r>
      <w:r w:rsidRPr="005E64DE">
        <w:rPr>
          <w:rFonts w:ascii="TH SarabunPSK" w:hAnsi="TH SarabunPSK" w:cs="TH SarabunPSK"/>
          <w:sz w:val="32"/>
          <w:szCs w:val="32"/>
          <w:cs/>
        </w:rPr>
        <w:t xml:space="preserve">สกุล เจ้าของบทความหรือผู้แทนส่งบทความ </w:t>
      </w:r>
    </w:p>
    <w:p w14:paraId="51FAFF98" w14:textId="063BE337" w:rsidR="000B3725" w:rsidRDefault="000B3725" w:rsidP="000B372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E64DE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740D69B" w14:textId="77777777" w:rsidR="00F404D6" w:rsidRPr="00A3550F" w:rsidRDefault="00F404D6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65"/>
        <w:gridCol w:w="4117"/>
      </w:tblGrid>
      <w:tr w:rsidR="008D73F7" w:rsidRPr="005E64DE" w14:paraId="20D0F4B9" w14:textId="77777777" w:rsidTr="001A1001">
        <w:tc>
          <w:tcPr>
            <w:tcW w:w="4665" w:type="dxa"/>
          </w:tcPr>
          <w:p w14:paraId="77E036C1" w14:textId="476A26DB" w:rsidR="008D73F7" w:rsidRPr="0015474D" w:rsidRDefault="008D73F7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5474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547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ลากรใน</w:t>
            </w:r>
            <w:r w:rsidR="00A3550F" w:rsidRPr="0015474D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5474D">
              <w:rPr>
                <w:rFonts w:ascii="TH SarabunPSK" w:hAnsi="TH SarabunPSK" w:cs="TH SarabunPSK"/>
                <w:sz w:val="32"/>
                <w:szCs w:val="32"/>
                <w:cs/>
              </w:rPr>
              <w:t>หาวิทยาลัยราชภัฏมหาสารคาม</w:t>
            </w:r>
          </w:p>
          <w:p w14:paraId="6FA18C69" w14:textId="77777777" w:rsidR="008D73F7" w:rsidRPr="005E64DE" w:rsidRDefault="008D73F7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E64D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E64D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E64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ลากร</w:t>
            </w:r>
          </w:p>
          <w:p w14:paraId="2394938E" w14:textId="77777777" w:rsidR="008D73F7" w:rsidRPr="005E64DE" w:rsidRDefault="008D73F7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E64D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E64DE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Pr="005E64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นักศึกษา ระดับปริญญาโท </w:t>
            </w:r>
          </w:p>
          <w:p w14:paraId="15ED685C" w14:textId="77777777" w:rsidR="008D73F7" w:rsidRPr="005E64DE" w:rsidRDefault="008D73F7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E64DE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5E64DE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Pr="005E64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นักศึกษา ระดับปริญญาเอก</w:t>
            </w:r>
            <w:r w:rsidRPr="005E64D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</w:p>
          <w:p w14:paraId="4FC9469F" w14:textId="07FB9C6B" w:rsidR="008D73F7" w:rsidRPr="005E64DE" w:rsidRDefault="008D73F7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4D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E64D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E64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64D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A355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64D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4117" w:type="dxa"/>
          </w:tcPr>
          <w:p w14:paraId="77A71A40" w14:textId="77777777" w:rsidR="008D73F7" w:rsidRPr="0015474D" w:rsidRDefault="008D73F7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5474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547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ลากรภายนอก</w:t>
            </w:r>
          </w:p>
          <w:p w14:paraId="60A6F6F1" w14:textId="2271EF72" w:rsidR="008D73F7" w:rsidRPr="005E64DE" w:rsidRDefault="008D73F7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4D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E64D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E64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คลทั่วไป</w:t>
            </w:r>
            <w:r w:rsidR="00095854" w:rsidRPr="005E64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95854" w:rsidRPr="005E64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 </w:t>
            </w:r>
          </w:p>
          <w:p w14:paraId="005C78C3" w14:textId="77777777" w:rsidR="008D73F7" w:rsidRPr="005E64DE" w:rsidRDefault="008D73F7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E64D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E64DE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Pr="005E64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นิสิต/นักศึกษา ระดับปริญญาโท </w:t>
            </w:r>
          </w:p>
          <w:p w14:paraId="769171F5" w14:textId="77777777" w:rsidR="008D73F7" w:rsidRPr="005E64DE" w:rsidRDefault="008D73F7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E64DE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5E64DE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A3"/>
            </w:r>
            <w:r w:rsidRPr="005E64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นิสิต/นักศึกษา ระดับปริญญาเอก</w:t>
            </w:r>
            <w:r w:rsidRPr="005E64D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</w:p>
          <w:p w14:paraId="44CDA8C9" w14:textId="49F44D33" w:rsidR="008D73F7" w:rsidRPr="005E64DE" w:rsidRDefault="008D73F7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E64D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E64D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E64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64D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A355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64D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376697" w:rsidRPr="005E64D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5E64D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</w:tr>
    </w:tbl>
    <w:p w14:paraId="0B491E8C" w14:textId="77777777" w:rsidR="0072183B" w:rsidRPr="00515BC1" w:rsidRDefault="0072183B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22"/>
          <w:szCs w:val="22"/>
        </w:rPr>
      </w:pPr>
    </w:p>
    <w:p w14:paraId="0F25A353" w14:textId="2BF3A244" w:rsidR="0072183B" w:rsidRDefault="006B7A3B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</w:rPr>
        <w:t>2.</w:t>
      </w:r>
      <w:r w:rsidR="00515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4DE">
        <w:rPr>
          <w:rFonts w:ascii="TH SarabunPSK" w:hAnsi="TH SarabunPSK" w:cs="TH SarabunPSK"/>
          <w:sz w:val="32"/>
          <w:szCs w:val="32"/>
          <w:cs/>
        </w:rPr>
        <w:t>ประเภทบทความ</w:t>
      </w:r>
      <w:r w:rsidR="00515BC1">
        <w:rPr>
          <w:rFonts w:ascii="TH SarabunPSK" w:hAnsi="TH SarabunPSK" w:cs="TH SarabunPSK"/>
          <w:sz w:val="32"/>
          <w:szCs w:val="32"/>
          <w:cs/>
        </w:rPr>
        <w:tab/>
      </w:r>
      <w:r w:rsidR="00515BC1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Pr="005E64DE">
        <w:rPr>
          <w:rFonts w:ascii="TH SarabunPSK" w:hAnsi="TH SarabunPSK" w:cs="TH SarabunPSK"/>
          <w:sz w:val="32"/>
          <w:szCs w:val="32"/>
          <w:cs/>
        </w:rPr>
        <w:t xml:space="preserve"> บทความวิจัย</w:t>
      </w:r>
      <w:r w:rsidR="00515BC1">
        <w:rPr>
          <w:rFonts w:ascii="TH SarabunPSK" w:hAnsi="TH SarabunPSK" w:cs="TH SarabunPSK"/>
          <w:sz w:val="32"/>
          <w:szCs w:val="32"/>
          <w:cs/>
        </w:rPr>
        <w:tab/>
      </w:r>
      <w:r w:rsidR="00515BC1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Pr="005E64DE">
        <w:rPr>
          <w:rFonts w:ascii="TH SarabunPSK" w:hAnsi="TH SarabunPSK" w:cs="TH SarabunPSK"/>
          <w:sz w:val="32"/>
          <w:szCs w:val="32"/>
          <w:cs/>
        </w:rPr>
        <w:t xml:space="preserve"> บทความวิชาการ</w:t>
      </w:r>
    </w:p>
    <w:p w14:paraId="038FB688" w14:textId="4B431C5C" w:rsidR="000B3725" w:rsidRDefault="004A359B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BC296A" w:rsidRPr="00BC296A">
        <w:rPr>
          <w:rFonts w:ascii="TH SarabunPSK" w:hAnsi="TH SarabunPSK" w:cs="TH SarabunPSK"/>
          <w:sz w:val="32"/>
          <w:szCs w:val="32"/>
          <w:cs/>
        </w:rPr>
        <w:t>บทความมีความสอดคล้องกับสาขาวิชาที่เกี่ยวข้อง</w:t>
      </w:r>
      <w:r w:rsidR="000B3725">
        <w:rPr>
          <w:rFonts w:ascii="TH SarabunPSK" w:hAnsi="TH SarabunPSK" w:cs="TH SarabunPSK"/>
          <w:sz w:val="32"/>
          <w:szCs w:val="32"/>
          <w:cs/>
        </w:rPr>
        <w:tab/>
      </w:r>
    </w:p>
    <w:p w14:paraId="2B14427A" w14:textId="7A210CE6" w:rsidR="000B3725" w:rsidRPr="005E64DE" w:rsidRDefault="0005285D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0B3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069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บัญชี</w:t>
      </w:r>
      <w:r w:rsidR="000B3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069">
        <w:rPr>
          <w:rFonts w:ascii="TH SarabunPSK" w:hAnsi="TH SarabunPSK" w:cs="TH SarabunPSK"/>
          <w:sz w:val="32"/>
          <w:szCs w:val="32"/>
          <w:cs/>
        </w:rPr>
        <w:tab/>
      </w:r>
      <w:r w:rsidR="004E5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งินและการลงทุน</w:t>
      </w:r>
      <w:r w:rsidR="000B3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069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25" w:rsidRPr="000B3725">
        <w:rPr>
          <w:rFonts w:ascii="TH SarabunPSK" w:hAnsi="TH SarabunPSK" w:cs="TH SarabunPSK"/>
          <w:sz w:val="32"/>
          <w:szCs w:val="32"/>
          <w:cs/>
        </w:rPr>
        <w:t>การโรงแรมและการท่องเที่ยว</w:t>
      </w:r>
      <w:r w:rsidR="000B3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069">
        <w:rPr>
          <w:rFonts w:ascii="TH SarabunPSK" w:hAnsi="TH SarabunPSK" w:cs="TH SarabunPSK"/>
          <w:sz w:val="32"/>
          <w:szCs w:val="32"/>
          <w:cs/>
        </w:rPr>
        <w:tab/>
      </w:r>
      <w:r w:rsidR="004E5069">
        <w:rPr>
          <w:rFonts w:ascii="TH SarabunPSK" w:hAnsi="TH SarabunPSK" w:cs="TH SarabunPSK"/>
          <w:sz w:val="32"/>
          <w:szCs w:val="32"/>
          <w:cs/>
        </w:rPr>
        <w:br/>
      </w:r>
      <w:r w:rsidR="000B3725"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="000B3725"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25">
        <w:rPr>
          <w:rFonts w:ascii="TH SarabunPSK" w:hAnsi="TH SarabunPSK" w:cs="TH SarabunPSK" w:hint="cs"/>
          <w:sz w:val="32"/>
          <w:szCs w:val="32"/>
          <w:cs/>
        </w:rPr>
        <w:t xml:space="preserve">การตลาด  </w:t>
      </w:r>
      <w:r w:rsidR="004E5069">
        <w:rPr>
          <w:rFonts w:ascii="TH SarabunPSK" w:hAnsi="TH SarabunPSK" w:cs="TH SarabunPSK"/>
          <w:sz w:val="32"/>
          <w:szCs w:val="32"/>
          <w:cs/>
        </w:rPr>
        <w:tab/>
      </w:r>
      <w:r w:rsidR="000B3725"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="000B3725"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25">
        <w:rPr>
          <w:rFonts w:ascii="TH SarabunPSK" w:hAnsi="TH SarabunPSK" w:cs="TH SarabunPSK" w:hint="cs"/>
          <w:sz w:val="32"/>
          <w:szCs w:val="32"/>
          <w:cs/>
        </w:rPr>
        <w:t xml:space="preserve">นิเทศศาสตร์ </w:t>
      </w:r>
      <w:r w:rsidR="000B3725"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="000B3725"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25">
        <w:rPr>
          <w:rFonts w:ascii="TH SarabunPSK" w:hAnsi="TH SarabunPSK" w:cs="TH SarabunPSK" w:hint="cs"/>
          <w:sz w:val="32"/>
          <w:szCs w:val="32"/>
          <w:cs/>
        </w:rPr>
        <w:t xml:space="preserve">เศรษฐศาสตร์ </w:t>
      </w:r>
      <w:r w:rsidR="000B3725"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="000B3725"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25">
        <w:rPr>
          <w:rFonts w:ascii="TH SarabunPSK" w:hAnsi="TH SarabunPSK" w:cs="TH SarabunPSK" w:hint="cs"/>
          <w:sz w:val="32"/>
          <w:szCs w:val="32"/>
          <w:cs/>
        </w:rPr>
        <w:t xml:space="preserve">ธุรกิจดิจิทัล </w:t>
      </w:r>
      <w:r w:rsidR="000B3725"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="000B3725"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25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ธุรกิจ </w:t>
      </w:r>
      <w:r w:rsidR="004E5069">
        <w:rPr>
          <w:rFonts w:ascii="TH SarabunPSK" w:hAnsi="TH SarabunPSK" w:cs="TH SarabunPSK"/>
          <w:sz w:val="32"/>
          <w:szCs w:val="32"/>
          <w:cs/>
        </w:rPr>
        <w:br/>
      </w:r>
      <w:r w:rsidR="000B3725"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="000B3725"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725">
        <w:rPr>
          <w:rFonts w:ascii="TH SarabunPSK" w:hAnsi="TH SarabunPSK" w:cs="TH SarabunPSK" w:hint="cs"/>
          <w:sz w:val="32"/>
          <w:szCs w:val="32"/>
          <w:cs/>
        </w:rPr>
        <w:t>อื่นๆ................</w:t>
      </w:r>
      <w:r w:rsidR="00A34FF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B3725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31F75F0D" w14:textId="33E26F67" w:rsidR="006B7A3B" w:rsidRDefault="00C65780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6B7A3B" w:rsidRPr="005E64DE">
        <w:rPr>
          <w:rFonts w:ascii="TH SarabunPSK" w:hAnsi="TH SarabunPSK" w:cs="TH SarabunPSK"/>
          <w:sz w:val="32"/>
          <w:szCs w:val="32"/>
          <w:cs/>
        </w:rPr>
        <w:t>.</w:t>
      </w:r>
      <w:r w:rsidR="00515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A3B" w:rsidRPr="005E64DE">
        <w:rPr>
          <w:rFonts w:ascii="TH SarabunPSK" w:hAnsi="TH SarabunPSK" w:cs="TH SarabunPSK"/>
          <w:sz w:val="32"/>
          <w:szCs w:val="32"/>
          <w:cs/>
        </w:rPr>
        <w:t>ชื่อบทความ</w:t>
      </w:r>
      <w:r w:rsidR="004A22CC">
        <w:rPr>
          <w:rFonts w:ascii="TH SarabunPSK" w:hAnsi="TH SarabunPSK" w:cs="TH SarabunPSK"/>
          <w:sz w:val="32"/>
          <w:szCs w:val="32"/>
          <w:cs/>
        </w:rPr>
        <w:tab/>
      </w:r>
      <w:r w:rsidR="004A22CC">
        <w:rPr>
          <w:rFonts w:ascii="TH SarabunPSK" w:hAnsi="TH SarabunPSK" w:cs="TH SarabunPSK" w:hint="cs"/>
          <w:sz w:val="32"/>
          <w:szCs w:val="32"/>
          <w:cs/>
        </w:rPr>
        <w:t>(</w:t>
      </w:r>
      <w:r w:rsidR="00B01216" w:rsidRPr="005E64DE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4A22CC">
        <w:rPr>
          <w:rFonts w:ascii="TH SarabunPSK" w:hAnsi="TH SarabunPSK" w:cs="TH SarabunPSK" w:hint="cs"/>
          <w:sz w:val="32"/>
          <w:szCs w:val="32"/>
          <w:cs/>
        </w:rPr>
        <w:t>)</w:t>
      </w:r>
      <w:r w:rsidR="00B01216" w:rsidRPr="005E64D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  <w:r w:rsidR="00515BC1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42143CA" w14:textId="77777777" w:rsidR="00515BC1" w:rsidRPr="005E64DE" w:rsidRDefault="00515BC1" w:rsidP="00515BC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B2ABE56" w14:textId="5B6AF6BE" w:rsidR="00515BC1" w:rsidRDefault="00B01216" w:rsidP="00515BC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</w:rPr>
        <w:tab/>
      </w:r>
      <w:r w:rsidRPr="005E64DE">
        <w:rPr>
          <w:rFonts w:ascii="TH SarabunPSK" w:hAnsi="TH SarabunPSK" w:cs="TH SarabunPSK"/>
          <w:sz w:val="32"/>
          <w:szCs w:val="32"/>
        </w:rPr>
        <w:tab/>
      </w:r>
      <w:r w:rsidRPr="005E64DE">
        <w:rPr>
          <w:rFonts w:ascii="TH SarabunPSK" w:hAnsi="TH SarabunPSK" w:cs="TH SarabunPSK"/>
          <w:sz w:val="32"/>
          <w:szCs w:val="32"/>
        </w:rPr>
        <w:tab/>
      </w:r>
      <w:r w:rsidRPr="005E64DE">
        <w:rPr>
          <w:rFonts w:ascii="TH SarabunPSK" w:hAnsi="TH SarabunPSK" w:cs="TH SarabunPSK"/>
          <w:sz w:val="32"/>
          <w:szCs w:val="32"/>
        </w:rPr>
        <w:tab/>
      </w:r>
      <w:r w:rsidR="004A22CC">
        <w:rPr>
          <w:rFonts w:ascii="TH SarabunPSK" w:hAnsi="TH SarabunPSK" w:cs="TH SarabunPSK"/>
          <w:sz w:val="32"/>
          <w:szCs w:val="32"/>
          <w:cs/>
        </w:rPr>
        <w:tab/>
      </w:r>
      <w:r w:rsidR="004A22CC">
        <w:rPr>
          <w:rFonts w:ascii="TH SarabunPSK" w:hAnsi="TH SarabunPSK" w:cs="TH SarabunPSK" w:hint="cs"/>
          <w:sz w:val="32"/>
          <w:szCs w:val="32"/>
          <w:cs/>
        </w:rPr>
        <w:t>(</w:t>
      </w:r>
      <w:r w:rsidRPr="005E64DE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4A22CC">
        <w:rPr>
          <w:rFonts w:ascii="TH SarabunPSK" w:hAnsi="TH SarabunPSK" w:cs="TH SarabunPSK" w:hint="cs"/>
          <w:sz w:val="32"/>
          <w:szCs w:val="32"/>
          <w:cs/>
        </w:rPr>
        <w:t>)</w:t>
      </w:r>
      <w:r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5BC1" w:rsidRPr="005E6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515BC1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1D4AC9A" w14:textId="77777777" w:rsidR="00515BC1" w:rsidRPr="005E64DE" w:rsidRDefault="00515BC1" w:rsidP="00515BC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13585E9" w14:textId="0B0F9817" w:rsidR="00C65780" w:rsidRDefault="00C65780" w:rsidP="00C6578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01216" w:rsidRPr="005E64DE">
        <w:rPr>
          <w:rFonts w:ascii="TH SarabunPSK" w:hAnsi="TH SarabunPSK" w:cs="TH SarabunPSK"/>
          <w:sz w:val="32"/>
          <w:szCs w:val="32"/>
        </w:rPr>
        <w:t>.</w:t>
      </w:r>
      <w:r w:rsidR="00B01216" w:rsidRPr="005E64DE">
        <w:rPr>
          <w:rFonts w:ascii="TH SarabunPSK" w:hAnsi="TH SarabunPSK" w:cs="TH SarabunPSK"/>
          <w:sz w:val="32"/>
          <w:szCs w:val="32"/>
        </w:rPr>
        <w:tab/>
      </w:r>
      <w:r w:rsidR="00000E2C" w:rsidRPr="005E64DE">
        <w:rPr>
          <w:rFonts w:ascii="TH SarabunPSK" w:hAnsi="TH SarabunPSK" w:cs="TH SarabunPSK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การส่งเอกสารทางไปรษณีย์</w:t>
      </w:r>
      <w:r w:rsidR="00CF7B54"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6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D5EDB30" w14:textId="77777777" w:rsidR="00C65780" w:rsidRPr="005E64DE" w:rsidRDefault="00C65780" w:rsidP="00C6578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46DB5E9" w14:textId="0F815299" w:rsidR="00F2546C" w:rsidRPr="005E64DE" w:rsidRDefault="00CA4684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6578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14F18" w:rsidRPr="005E64D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E61426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D14F18" w:rsidRPr="005E64DE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F7B54" w:rsidRPr="005E64DE">
        <w:rPr>
          <w:rFonts w:ascii="TH SarabunPSK" w:hAnsi="TH SarabunPSK" w:cs="TH SarabunPSK"/>
          <w:sz w:val="32"/>
          <w:szCs w:val="32"/>
          <w:cs/>
        </w:rPr>
        <w:t>หมาย</w:t>
      </w:r>
      <w:r w:rsidR="004A7F4C" w:rsidRPr="005E64DE">
        <w:rPr>
          <w:rFonts w:ascii="TH SarabunPSK" w:hAnsi="TH SarabunPSK" w:cs="TH SarabunPSK"/>
          <w:sz w:val="32"/>
          <w:szCs w:val="32"/>
          <w:cs/>
        </w:rPr>
        <w:t>เลข</w:t>
      </w:r>
      <w:r w:rsidR="00CF7B54" w:rsidRPr="005E64D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2546C" w:rsidRPr="005E64DE">
        <w:rPr>
          <w:rFonts w:ascii="TH SarabunPSK" w:hAnsi="TH SarabunPSK" w:cs="TH SarabunPSK"/>
          <w:sz w:val="32"/>
          <w:szCs w:val="32"/>
          <w:cs/>
        </w:rPr>
        <w:t>..................</w:t>
      </w:r>
      <w:r w:rsidR="00C65780">
        <w:rPr>
          <w:rFonts w:ascii="TH SarabunPSK" w:hAnsi="TH SarabunPSK" w:cs="TH SarabunPSK"/>
          <w:sz w:val="32"/>
          <w:szCs w:val="32"/>
        </w:rPr>
        <w:t>..........</w:t>
      </w:r>
      <w:r w:rsidR="00F2546C" w:rsidRPr="005E64DE">
        <w:rPr>
          <w:rFonts w:ascii="TH SarabunPSK" w:hAnsi="TH SarabunPSK" w:cs="TH SarabunPSK"/>
          <w:sz w:val="32"/>
          <w:szCs w:val="32"/>
          <w:cs/>
        </w:rPr>
        <w:t>.....</w:t>
      </w:r>
    </w:p>
    <w:p w14:paraId="460AFB15" w14:textId="57630782" w:rsidR="004A7F4C" w:rsidRPr="005E64DE" w:rsidRDefault="001A0079" w:rsidP="00BD601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A2692B" w:rsidRPr="005E64D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A2692B" w:rsidRPr="005E64DE">
        <w:rPr>
          <w:rFonts w:ascii="TH SarabunPSK" w:hAnsi="TH SarabunPSK" w:cs="TH SarabunPSK"/>
          <w:spacing w:val="-6"/>
          <w:sz w:val="32"/>
          <w:szCs w:val="32"/>
          <w:cs/>
        </w:rPr>
        <w:tab/>
        <w:t>ชื่อ/สกุล ผู้เขียนบทความ และผู้เขียน</w:t>
      </w:r>
      <w:r w:rsidR="004A7F4C" w:rsidRPr="005E64DE">
        <w:rPr>
          <w:rFonts w:ascii="TH SarabunPSK" w:hAnsi="TH SarabunPSK" w:cs="TH SarabunPSK"/>
          <w:spacing w:val="-6"/>
          <w:sz w:val="32"/>
          <w:szCs w:val="32"/>
          <w:cs/>
        </w:rPr>
        <w:t>บทความ</w:t>
      </w:r>
      <w:r w:rsidR="00A2692B" w:rsidRPr="005E64DE">
        <w:rPr>
          <w:rFonts w:ascii="TH SarabunPSK" w:hAnsi="TH SarabunPSK" w:cs="TH SarabunPSK"/>
          <w:spacing w:val="-6"/>
          <w:sz w:val="32"/>
          <w:szCs w:val="32"/>
          <w:cs/>
        </w:rPr>
        <w:t>ร่วม ยินยอมนำส่งบทความ</w:t>
      </w:r>
      <w:r w:rsidR="004A7F4C" w:rsidRPr="005E64DE">
        <w:rPr>
          <w:rFonts w:ascii="TH SarabunPSK" w:hAnsi="TH SarabunPSK" w:cs="TH SarabunPSK"/>
          <w:spacing w:val="-6"/>
          <w:sz w:val="32"/>
          <w:szCs w:val="32"/>
          <w:cs/>
        </w:rPr>
        <w:t>เพื่อ</w:t>
      </w:r>
      <w:r w:rsidR="00376697" w:rsidRPr="005E64DE">
        <w:rPr>
          <w:rFonts w:ascii="TH SarabunPSK" w:hAnsi="TH SarabunPSK" w:cs="TH SarabunPSK"/>
          <w:spacing w:val="-6"/>
          <w:sz w:val="32"/>
          <w:szCs w:val="32"/>
          <w:cs/>
        </w:rPr>
        <w:t>พิจารณา</w:t>
      </w:r>
      <w:r w:rsidR="004A7F4C" w:rsidRPr="005E64DE">
        <w:rPr>
          <w:rFonts w:ascii="TH SarabunPSK" w:hAnsi="TH SarabunPSK" w:cs="TH SarabunPSK"/>
          <w:spacing w:val="-6"/>
          <w:sz w:val="32"/>
          <w:szCs w:val="32"/>
          <w:cs/>
        </w:rPr>
        <w:t>ตีพิมพ์ใน</w:t>
      </w:r>
      <w:r w:rsidR="00BD6011">
        <w:rPr>
          <w:rFonts w:ascii="TH SarabunPSK" w:hAnsi="TH SarabunPSK" w:cs="TH SarabunPSK"/>
          <w:spacing w:val="-6"/>
          <w:sz w:val="32"/>
          <w:szCs w:val="32"/>
        </w:rPr>
        <w:br/>
      </w:r>
      <w:r w:rsidR="00142400" w:rsidRPr="00142400">
        <w:rPr>
          <w:rFonts w:ascii="TH SarabunPSK" w:hAnsi="TH SarabunPSK" w:cs="TH SarabunPSK"/>
          <w:spacing w:val="-6"/>
          <w:sz w:val="32"/>
          <w:szCs w:val="32"/>
          <w:cs/>
        </w:rPr>
        <w:t>วารสารวิทยาการจัดการ มหาวิทยาลัยราชภัฎมหาสารคาม</w:t>
      </w:r>
      <w:r w:rsidR="00A2692B" w:rsidRPr="005E64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94F84" w:rsidRPr="00CA4684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(สามารถเพิ่มช่องตารางได้)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33"/>
        <w:gridCol w:w="2586"/>
        <w:gridCol w:w="1302"/>
        <w:gridCol w:w="1843"/>
        <w:gridCol w:w="1417"/>
      </w:tblGrid>
      <w:tr w:rsidR="005E6568" w:rsidRPr="0015474D" w14:paraId="641FB489" w14:textId="77777777" w:rsidTr="001A1001">
        <w:tc>
          <w:tcPr>
            <w:tcW w:w="2633" w:type="dxa"/>
            <w:vAlign w:val="center"/>
          </w:tcPr>
          <w:p w14:paraId="2E4F2614" w14:textId="77777777" w:rsidR="00744273" w:rsidRPr="0015474D" w:rsidRDefault="00744273" w:rsidP="0015474D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74D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  <w:p w14:paraId="2D7491C0" w14:textId="77777777" w:rsidR="00744273" w:rsidRPr="0015474D" w:rsidRDefault="00744273" w:rsidP="0015474D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74D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/ภาษาอังกฤษ)</w:t>
            </w:r>
          </w:p>
        </w:tc>
        <w:tc>
          <w:tcPr>
            <w:tcW w:w="2586" w:type="dxa"/>
            <w:vAlign w:val="center"/>
          </w:tcPr>
          <w:p w14:paraId="6C084D56" w14:textId="77777777" w:rsidR="00744273" w:rsidRPr="0015474D" w:rsidRDefault="00744273" w:rsidP="0015474D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74D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</w:p>
          <w:p w14:paraId="158BCD3D" w14:textId="77777777" w:rsidR="00744273" w:rsidRPr="0015474D" w:rsidRDefault="00744273" w:rsidP="0015474D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74D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/ภาษาอังกฤษ)</w:t>
            </w:r>
          </w:p>
        </w:tc>
        <w:tc>
          <w:tcPr>
            <w:tcW w:w="1302" w:type="dxa"/>
            <w:vAlign w:val="center"/>
          </w:tcPr>
          <w:p w14:paraId="2F4D4D57" w14:textId="77777777" w:rsidR="00376697" w:rsidRPr="0015474D" w:rsidRDefault="00376697" w:rsidP="0015474D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74D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</w:t>
            </w:r>
          </w:p>
          <w:p w14:paraId="439CD494" w14:textId="77777777" w:rsidR="00744273" w:rsidRPr="0015474D" w:rsidRDefault="00744273" w:rsidP="0015474D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74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43" w:type="dxa"/>
            <w:vAlign w:val="center"/>
          </w:tcPr>
          <w:p w14:paraId="729400AA" w14:textId="2AF9AFB3" w:rsidR="00744273" w:rsidRPr="0015474D" w:rsidRDefault="00744273" w:rsidP="0015474D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74D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1417" w:type="dxa"/>
            <w:vAlign w:val="center"/>
          </w:tcPr>
          <w:p w14:paraId="32EA5DDD" w14:textId="77777777" w:rsidR="00744273" w:rsidRPr="0015474D" w:rsidRDefault="00744273" w:rsidP="0015474D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74D">
              <w:rPr>
                <w:rFonts w:ascii="TH SarabunPSK" w:hAnsi="TH SarabunPSK" w:cs="TH SarabunPSK"/>
                <w:sz w:val="32"/>
                <w:szCs w:val="32"/>
                <w:cs/>
              </w:rPr>
              <w:t>ลาย</w:t>
            </w:r>
            <w:r w:rsidR="002B1651" w:rsidRPr="0015474D">
              <w:rPr>
                <w:rFonts w:ascii="TH SarabunPSK" w:hAnsi="TH SarabunPSK" w:cs="TH SarabunPSK"/>
                <w:sz w:val="32"/>
                <w:szCs w:val="32"/>
                <w:cs/>
              </w:rPr>
              <w:t>มื</w:t>
            </w:r>
            <w:r w:rsidR="00376697" w:rsidRPr="0015474D">
              <w:rPr>
                <w:rFonts w:ascii="TH SarabunPSK" w:hAnsi="TH SarabunPSK" w:cs="TH SarabunPSK"/>
                <w:sz w:val="32"/>
                <w:szCs w:val="32"/>
                <w:cs/>
              </w:rPr>
              <w:t>อชื่อ</w:t>
            </w:r>
          </w:p>
        </w:tc>
      </w:tr>
      <w:tr w:rsidR="005E6568" w:rsidRPr="005E64DE" w14:paraId="4FD8CA92" w14:textId="77777777" w:rsidTr="001A1001">
        <w:tc>
          <w:tcPr>
            <w:tcW w:w="2633" w:type="dxa"/>
          </w:tcPr>
          <w:p w14:paraId="2F5DD006" w14:textId="77777777" w:rsidR="00744273" w:rsidRPr="005E64DE" w:rsidRDefault="00744273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E64DE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586" w:type="dxa"/>
          </w:tcPr>
          <w:p w14:paraId="3D02515E" w14:textId="77777777" w:rsidR="00744273" w:rsidRPr="005E64DE" w:rsidRDefault="00744273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14:paraId="1CF85F2A" w14:textId="77777777" w:rsidR="00744273" w:rsidRPr="005E64DE" w:rsidRDefault="00744273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6783D4" w14:textId="77777777" w:rsidR="00744273" w:rsidRPr="005E64DE" w:rsidRDefault="00744273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395759" w14:textId="77777777" w:rsidR="00744273" w:rsidRPr="005E64DE" w:rsidRDefault="00744273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568" w:rsidRPr="005E64DE" w14:paraId="62489E74" w14:textId="77777777" w:rsidTr="001A1001">
        <w:tc>
          <w:tcPr>
            <w:tcW w:w="2633" w:type="dxa"/>
          </w:tcPr>
          <w:p w14:paraId="4AE029B1" w14:textId="77777777" w:rsidR="00744273" w:rsidRPr="005E64DE" w:rsidRDefault="00744273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E64DE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586" w:type="dxa"/>
          </w:tcPr>
          <w:p w14:paraId="14AC3F4C" w14:textId="77777777" w:rsidR="00744273" w:rsidRPr="005E64DE" w:rsidRDefault="00744273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14:paraId="2F0511D7" w14:textId="77777777" w:rsidR="00744273" w:rsidRPr="005E64DE" w:rsidRDefault="00744273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08A26AA" w14:textId="77777777" w:rsidR="00744273" w:rsidRPr="005E64DE" w:rsidRDefault="00744273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FA457C" w14:textId="77777777" w:rsidR="00744273" w:rsidRPr="005E64DE" w:rsidRDefault="00744273" w:rsidP="00F404D6">
            <w:pPr>
              <w:pStyle w:val="NoSpacing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052D07" w14:textId="77777777" w:rsidR="009724D5" w:rsidRPr="001A1001" w:rsidRDefault="009724D5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22"/>
          <w:szCs w:val="22"/>
        </w:rPr>
      </w:pPr>
    </w:p>
    <w:p w14:paraId="32847B39" w14:textId="5A4AC031" w:rsidR="000866CC" w:rsidRDefault="001A1001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  <w:r w:rsidR="005E5C1E" w:rsidRPr="005E64DE">
        <w:rPr>
          <w:rFonts w:ascii="TH SarabunPSK" w:hAnsi="TH SarabunPSK" w:cs="TH SarabunPSK"/>
          <w:sz w:val="32"/>
          <w:szCs w:val="32"/>
        </w:rPr>
        <w:t>.</w:t>
      </w:r>
      <w:r w:rsidR="005E5C1E" w:rsidRPr="005E64DE">
        <w:rPr>
          <w:rFonts w:ascii="TH SarabunPSK" w:hAnsi="TH SarabunPSK" w:cs="TH SarabunPSK"/>
          <w:sz w:val="32"/>
          <w:szCs w:val="32"/>
        </w:rPr>
        <w:tab/>
      </w:r>
      <w:r w:rsidR="000866CC" w:rsidRPr="000866CC">
        <w:rPr>
          <w:rFonts w:ascii="TH SarabunPSK" w:hAnsi="TH SarabunPSK" w:cs="TH SarabunPSK"/>
          <w:sz w:val="32"/>
          <w:szCs w:val="32"/>
          <w:cs/>
        </w:rPr>
        <w:t>การรับรองสถานะบทความ</w:t>
      </w:r>
    </w:p>
    <w:p w14:paraId="31EA10CF" w14:textId="1F781592" w:rsidR="00F2546C" w:rsidRPr="005E64DE" w:rsidRDefault="000866CC" w:rsidP="00F411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866CC">
        <w:rPr>
          <w:rFonts w:ascii="TH SarabunPSK" w:hAnsi="TH SarabunPSK" w:cs="TH SarabunPSK"/>
          <w:sz w:val="32"/>
          <w:szCs w:val="32"/>
          <w:cs/>
        </w:rPr>
        <w:t>ข้าพเจ้า (และผู้ร่วมเขียน) ขอรับรองว่า</w:t>
      </w:r>
    </w:p>
    <w:p w14:paraId="7117194D" w14:textId="77777777" w:rsidR="000866CC" w:rsidRDefault="00176604" w:rsidP="00F411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="00897B5B"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="00897B5B" w:rsidRPr="005E64DE">
        <w:rPr>
          <w:rFonts w:ascii="TH SarabunPSK" w:hAnsi="TH SarabunPSK" w:cs="TH SarabunPSK"/>
          <w:sz w:val="32"/>
          <w:szCs w:val="32"/>
        </w:rPr>
        <w:t xml:space="preserve"> </w:t>
      </w:r>
      <w:r w:rsidR="000866CC" w:rsidRPr="000866CC">
        <w:rPr>
          <w:rFonts w:ascii="TH SarabunPSK" w:hAnsi="TH SarabunPSK" w:cs="TH SarabunPSK"/>
          <w:sz w:val="32"/>
          <w:szCs w:val="32"/>
          <w:cs/>
        </w:rPr>
        <w:t>บทความนี้ยังไม่เคยตีพิมพ์ในวารสารหรือสิ่งพิมพ์ทางวิชาการอื่นใดมาก่อน และไม่ได้อยู่ระหว่างกระบวนการพิจารณาตีพิมพ์ในวารสารหรือสิ่งพิมพ์อื่นใด</w:t>
      </w:r>
      <w:r w:rsidR="00897B5B" w:rsidRPr="005E64DE">
        <w:rPr>
          <w:rFonts w:ascii="TH SarabunPSK" w:hAnsi="TH SarabunPSK" w:cs="TH SarabunPSK"/>
          <w:sz w:val="32"/>
          <w:szCs w:val="32"/>
          <w:cs/>
        </w:rPr>
        <w:tab/>
      </w:r>
    </w:p>
    <w:p w14:paraId="16EA3AD1" w14:textId="31A9AADE" w:rsidR="00AC74B8" w:rsidRDefault="000866CC" w:rsidP="00F411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97B5B" w:rsidRPr="005E64DE">
        <w:rPr>
          <w:rFonts w:ascii="TH SarabunPSK" w:hAnsi="TH SarabunPSK" w:cs="TH SarabunPSK"/>
          <w:sz w:val="32"/>
          <w:szCs w:val="32"/>
        </w:rPr>
        <w:sym w:font="Wingdings 2" w:char="F0A3"/>
      </w:r>
      <w:r w:rsidR="00897B5B"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6CC">
        <w:rPr>
          <w:rFonts w:ascii="TH SarabunPSK" w:hAnsi="TH SarabunPSK" w:cs="TH SarabunPSK"/>
          <w:sz w:val="32"/>
          <w:szCs w:val="32"/>
          <w:cs/>
        </w:rPr>
        <w:t>รูปแบบการเขียนบทความและการอ้างอิงได้ปฏิบัติตามคำแนะนำในการเตรียมต้นฉบับของ</w:t>
      </w:r>
      <w:r w:rsidR="00F411AC">
        <w:rPr>
          <w:rFonts w:ascii="TH SarabunPSK" w:hAnsi="TH SarabunPSK" w:cs="TH SarabunPSK"/>
          <w:sz w:val="32"/>
          <w:szCs w:val="32"/>
        </w:rPr>
        <w:br/>
      </w:r>
      <w:r w:rsidRPr="000866CC">
        <w:rPr>
          <w:rFonts w:ascii="TH SarabunPSK" w:hAnsi="TH SarabunPSK" w:cs="TH SarabunPSK"/>
          <w:sz w:val="32"/>
          <w:szCs w:val="32"/>
          <w:cs/>
        </w:rPr>
        <w:t>วารสารวิทยาการจัดการ มหาวิทยาลัยราชภัฏมหาสารคาม</w:t>
      </w:r>
    </w:p>
    <w:p w14:paraId="095F361D" w14:textId="446A7A34" w:rsidR="00067AB2" w:rsidRPr="005E64DE" w:rsidRDefault="00067AB2" w:rsidP="00067A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E64DE">
        <w:rPr>
          <w:rFonts w:ascii="TH SarabunPSK" w:hAnsi="TH SarabunPSK" w:cs="TH SarabunPSK"/>
          <w:sz w:val="32"/>
          <w:szCs w:val="32"/>
        </w:rPr>
        <w:t>.</w:t>
      </w:r>
      <w:r w:rsidRPr="005E64DE">
        <w:rPr>
          <w:rFonts w:ascii="TH SarabunPSK" w:hAnsi="TH SarabunPSK" w:cs="TH SarabunPSK"/>
          <w:sz w:val="32"/>
          <w:szCs w:val="32"/>
        </w:rPr>
        <w:tab/>
      </w:r>
      <w:r w:rsidR="000866CC" w:rsidRPr="000866CC">
        <w:rPr>
          <w:rFonts w:ascii="TH SarabunPSK" w:hAnsi="TH SarabunPSK" w:cs="TH SarabunPSK"/>
          <w:sz w:val="32"/>
          <w:szCs w:val="32"/>
          <w:cs/>
        </w:rPr>
        <w:t>การยินยอมและความรับผิดชอบของผู้เขียน</w:t>
      </w:r>
    </w:p>
    <w:p w14:paraId="639C6A39" w14:textId="3714879C" w:rsidR="000866CC" w:rsidRPr="000866CC" w:rsidRDefault="00067AB2" w:rsidP="00F411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866CC" w:rsidRPr="000866CC">
        <w:rPr>
          <w:rFonts w:ascii="TH SarabunPSK" w:hAnsi="TH SarabunPSK" w:cs="TH SarabunPSK"/>
          <w:sz w:val="32"/>
          <w:szCs w:val="32"/>
          <w:cs/>
        </w:rPr>
        <w:t>ข้าพเจ้า (และผู้ร่วมเขียน) ยอมรับหลักเกณฑ์และเงื่อนไขการพิจารณาต้นฉบับ ดังนี้</w:t>
      </w:r>
    </w:p>
    <w:p w14:paraId="02A40A11" w14:textId="29A34DFB" w:rsidR="000866CC" w:rsidRPr="000866CC" w:rsidRDefault="000866CC" w:rsidP="00F411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  <w:cs/>
        </w:rPr>
        <w:tab/>
      </w:r>
      <w:r w:rsidRPr="000866CC">
        <w:rPr>
          <w:rFonts w:ascii="Segoe UI Symbol" w:hAnsi="Segoe UI Symbol" w:cs="Segoe UI Symbol"/>
          <w:sz w:val="32"/>
          <w:szCs w:val="32"/>
        </w:rPr>
        <w:t>☐</w:t>
      </w:r>
      <w:r w:rsidRPr="000866CC">
        <w:rPr>
          <w:rFonts w:ascii="TH SarabunPSK" w:hAnsi="TH SarabunPSK" w:cs="TH SarabunPSK"/>
          <w:sz w:val="32"/>
          <w:szCs w:val="32"/>
        </w:rPr>
        <w:t xml:space="preserve"> </w:t>
      </w:r>
      <w:r w:rsidRPr="000866CC">
        <w:rPr>
          <w:rFonts w:ascii="TH SarabunPSK" w:hAnsi="TH SarabunPSK" w:cs="TH SarabunPSK"/>
          <w:sz w:val="32"/>
          <w:szCs w:val="32"/>
          <w:cs/>
        </w:rPr>
        <w:t>ยินดีให้กองบรรณาธิการวารสารวิทยาการจัดการ มหาวิทยาลัยราชภัฏมหาสารคาม มีสิทธิ์ที่จะไม่รับพิจารณาบทความ หากไม่จัดรูปแบบตามที่กำหนด</w:t>
      </w:r>
    </w:p>
    <w:p w14:paraId="6A22DD3A" w14:textId="78F355A5" w:rsidR="000866CC" w:rsidRPr="000866CC" w:rsidRDefault="000866CC" w:rsidP="00F411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  <w:cs/>
        </w:rPr>
        <w:tab/>
      </w:r>
      <w:r w:rsidRPr="000866CC">
        <w:rPr>
          <w:rFonts w:ascii="Segoe UI Symbol" w:hAnsi="Segoe UI Symbol" w:cs="Segoe UI Symbol"/>
          <w:sz w:val="32"/>
          <w:szCs w:val="32"/>
        </w:rPr>
        <w:t>☐</w:t>
      </w:r>
      <w:r w:rsidRPr="000866CC">
        <w:rPr>
          <w:rFonts w:ascii="TH SarabunPSK" w:hAnsi="TH SarabunPSK" w:cs="TH SarabunPSK"/>
          <w:sz w:val="32"/>
          <w:szCs w:val="32"/>
        </w:rPr>
        <w:t xml:space="preserve"> </w:t>
      </w:r>
      <w:r w:rsidRPr="000866CC">
        <w:rPr>
          <w:rFonts w:ascii="TH SarabunPSK" w:hAnsi="TH SarabunPSK" w:cs="TH SarabunPSK"/>
          <w:sz w:val="32"/>
          <w:szCs w:val="32"/>
          <w:cs/>
        </w:rPr>
        <w:t>ยินยอมให้บรรณาธิการและกองบรรณาธิการมีสิทธิ์ตรวจแก้ต้นฉบับได้ตามที่เห็นสมควร</w:t>
      </w:r>
    </w:p>
    <w:p w14:paraId="568DFCF9" w14:textId="2A299560" w:rsidR="000866CC" w:rsidRPr="000866CC" w:rsidRDefault="000866CC" w:rsidP="00F411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  <w:cs/>
        </w:rPr>
        <w:tab/>
      </w:r>
      <w:r w:rsidRPr="000866CC">
        <w:rPr>
          <w:rFonts w:ascii="Segoe UI Symbol" w:hAnsi="Segoe UI Symbol" w:cs="Segoe UI Symbol"/>
          <w:sz w:val="32"/>
          <w:szCs w:val="32"/>
        </w:rPr>
        <w:t>☐</w:t>
      </w:r>
      <w:r w:rsidRPr="000866CC">
        <w:rPr>
          <w:rFonts w:ascii="TH SarabunPSK" w:hAnsi="TH SarabunPSK" w:cs="TH SarabunPSK"/>
          <w:sz w:val="32"/>
          <w:szCs w:val="32"/>
        </w:rPr>
        <w:t xml:space="preserve"> </w:t>
      </w:r>
      <w:r w:rsidRPr="000866CC">
        <w:rPr>
          <w:rFonts w:ascii="TH SarabunPSK" w:hAnsi="TH SarabunPSK" w:cs="TH SarabunPSK"/>
          <w:sz w:val="32"/>
          <w:szCs w:val="32"/>
          <w:cs/>
        </w:rPr>
        <w:t>ยินดีมอบลิขสิทธิ์บทความที่ได้รับการตีพิมพ์ให้แก่วารสารวิทยาการจัดการ มหาวิทยาลัยราชภัฏมหาสารคาม</w:t>
      </w:r>
    </w:p>
    <w:p w14:paraId="24ABB75A" w14:textId="18545613" w:rsidR="00067AB2" w:rsidRPr="005E64DE" w:rsidRDefault="000866CC" w:rsidP="00F411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  <w:cs/>
        </w:rPr>
        <w:tab/>
      </w:r>
      <w:r w:rsidRPr="000866CC">
        <w:rPr>
          <w:rFonts w:ascii="Segoe UI Symbol" w:hAnsi="Segoe UI Symbol" w:cs="Segoe UI Symbol"/>
          <w:sz w:val="32"/>
          <w:szCs w:val="32"/>
        </w:rPr>
        <w:t>☐</w:t>
      </w:r>
      <w:r w:rsidRPr="000866CC">
        <w:rPr>
          <w:rFonts w:ascii="TH SarabunPSK" w:hAnsi="TH SarabunPSK" w:cs="TH SarabunPSK"/>
          <w:sz w:val="32"/>
          <w:szCs w:val="32"/>
        </w:rPr>
        <w:t xml:space="preserve"> </w:t>
      </w:r>
      <w:r w:rsidRPr="000866CC">
        <w:rPr>
          <w:rFonts w:ascii="TH SarabunPSK" w:hAnsi="TH SarabunPSK" w:cs="TH SarabunPSK"/>
          <w:sz w:val="32"/>
          <w:szCs w:val="32"/>
          <w:cs/>
        </w:rPr>
        <w:t>ข้อคิดเห็นใดๆ ที่ปรากฏในบทความเป็นความรับผิดชอบของข้าพเจ้า (และผู้ร่วมเขียน) แต่เพียงฝ่ายเดียว</w:t>
      </w:r>
    </w:p>
    <w:p w14:paraId="6AA5AFBD" w14:textId="679B64E9" w:rsidR="00067AB2" w:rsidRPr="005E64DE" w:rsidRDefault="00067AB2" w:rsidP="00067AB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1223FAF5" w14:textId="77777777" w:rsidR="00067AB2" w:rsidRPr="005E64DE" w:rsidRDefault="00067AB2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3C02C552" w14:textId="77777777" w:rsidR="0025545D" w:rsidRDefault="0025545D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47BD0BB6" w14:textId="77777777" w:rsidR="000866CC" w:rsidRPr="005E64DE" w:rsidRDefault="000866CC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198CD064" w14:textId="40ABA3E3" w:rsidR="00F2546C" w:rsidRPr="005E64DE" w:rsidRDefault="008113CB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="003B70A6" w:rsidRPr="005E64DE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จริงทุกประการ</w:t>
      </w:r>
    </w:p>
    <w:p w14:paraId="53406C3C" w14:textId="77777777" w:rsidR="008113CB" w:rsidRPr="005E64DE" w:rsidRDefault="008113CB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4A233B4F" w14:textId="258C018F" w:rsidR="003B70A6" w:rsidRDefault="003B70A6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</w:rPr>
        <w:tab/>
      </w:r>
      <w:r w:rsidRPr="005E64DE">
        <w:rPr>
          <w:rFonts w:ascii="TH SarabunPSK" w:hAnsi="TH SarabunPSK" w:cs="TH SarabunPSK"/>
          <w:sz w:val="32"/>
          <w:szCs w:val="32"/>
        </w:rPr>
        <w:tab/>
      </w:r>
      <w:r w:rsidRPr="005E64DE">
        <w:rPr>
          <w:rFonts w:ascii="TH SarabunPSK" w:hAnsi="TH SarabunPSK" w:cs="TH SarabunPSK"/>
          <w:sz w:val="32"/>
          <w:szCs w:val="32"/>
        </w:rPr>
        <w:tab/>
      </w:r>
      <w:r w:rsidRPr="005E64DE">
        <w:rPr>
          <w:rFonts w:ascii="TH SarabunPSK" w:hAnsi="TH SarabunPSK" w:cs="TH SarabunPSK"/>
          <w:sz w:val="32"/>
          <w:szCs w:val="32"/>
        </w:rPr>
        <w:tab/>
      </w:r>
      <w:r w:rsidRPr="005E64DE">
        <w:rPr>
          <w:rFonts w:ascii="TH SarabunPSK" w:hAnsi="TH SarabunPSK" w:cs="TH SarabunPSK"/>
          <w:sz w:val="32"/>
          <w:szCs w:val="32"/>
        </w:rPr>
        <w:tab/>
      </w:r>
      <w:r w:rsidRPr="005E64DE">
        <w:rPr>
          <w:rFonts w:ascii="TH SarabunPSK" w:hAnsi="TH SarabunPSK" w:cs="TH SarabunPSK"/>
          <w:sz w:val="32"/>
          <w:szCs w:val="32"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</w:t>
      </w:r>
      <w:r w:rsidR="00255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CFF" w:rsidRPr="005E64DE">
        <w:rPr>
          <w:rFonts w:ascii="TH SarabunPSK" w:hAnsi="TH SarabunPSK" w:cs="TH SarabunPSK"/>
          <w:sz w:val="32"/>
          <w:szCs w:val="32"/>
          <w:cs/>
        </w:rPr>
        <w:t>ผู้เขียน</w:t>
      </w:r>
      <w:r w:rsidRPr="005E64DE">
        <w:rPr>
          <w:rFonts w:ascii="TH SarabunPSK" w:hAnsi="TH SarabunPSK" w:cs="TH SarabunPSK"/>
          <w:sz w:val="32"/>
          <w:szCs w:val="32"/>
          <w:cs/>
        </w:rPr>
        <w:t xml:space="preserve">บทความหรือผู้แทนส่งบทความ </w:t>
      </w:r>
    </w:p>
    <w:p w14:paraId="07249522" w14:textId="77777777" w:rsidR="0025545D" w:rsidRPr="0025545D" w:rsidRDefault="0025545D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18"/>
          <w:szCs w:val="18"/>
        </w:rPr>
      </w:pPr>
    </w:p>
    <w:p w14:paraId="44A71B44" w14:textId="2179E616" w:rsidR="0035798E" w:rsidRDefault="0035798E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="002554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64DE">
        <w:rPr>
          <w:rFonts w:ascii="TH SarabunPSK" w:hAnsi="TH SarabunPSK" w:cs="TH SarabunPSK"/>
          <w:sz w:val="32"/>
          <w:szCs w:val="32"/>
          <w:cs/>
        </w:rPr>
        <w:t>(.....................</w:t>
      </w:r>
      <w:r w:rsidR="00C86FF8" w:rsidRPr="005E64DE">
        <w:rPr>
          <w:rFonts w:ascii="TH SarabunPSK" w:hAnsi="TH SarabunPSK" w:cs="TH SarabunPSK"/>
          <w:sz w:val="32"/>
          <w:szCs w:val="32"/>
          <w:cs/>
        </w:rPr>
        <w:t>...</w:t>
      </w:r>
      <w:r w:rsidRPr="005E64DE">
        <w:rPr>
          <w:rFonts w:ascii="TH SarabunPSK" w:hAnsi="TH SarabunPSK" w:cs="TH SarabunPSK"/>
          <w:sz w:val="32"/>
          <w:szCs w:val="32"/>
          <w:cs/>
        </w:rPr>
        <w:t>.........................................)</w:t>
      </w:r>
    </w:p>
    <w:p w14:paraId="5C7C9E53" w14:textId="77777777" w:rsidR="0025545D" w:rsidRPr="0025545D" w:rsidRDefault="0025545D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18"/>
          <w:szCs w:val="18"/>
          <w:cs/>
        </w:rPr>
      </w:pPr>
    </w:p>
    <w:p w14:paraId="59CDEA2D" w14:textId="2550BDBF" w:rsidR="003B70A6" w:rsidRPr="005E64DE" w:rsidRDefault="003B70A6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="003516C7" w:rsidRPr="005E64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86FF8" w:rsidRPr="005E6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64DE">
        <w:rPr>
          <w:rFonts w:ascii="TH SarabunPSK" w:hAnsi="TH SarabunPSK" w:cs="TH SarabunPSK"/>
          <w:sz w:val="32"/>
          <w:szCs w:val="32"/>
          <w:cs/>
        </w:rPr>
        <w:t>วันที่ .........</w:t>
      </w:r>
      <w:r w:rsidR="00255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4DE">
        <w:rPr>
          <w:rFonts w:ascii="TH SarabunPSK" w:hAnsi="TH SarabunPSK" w:cs="TH SarabunPSK"/>
          <w:sz w:val="32"/>
          <w:szCs w:val="32"/>
          <w:cs/>
        </w:rPr>
        <w:t>เดือน ..............................</w:t>
      </w:r>
      <w:r w:rsidR="00255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4DE">
        <w:rPr>
          <w:rFonts w:ascii="TH SarabunPSK" w:hAnsi="TH SarabunPSK" w:cs="TH SarabunPSK"/>
          <w:sz w:val="32"/>
          <w:szCs w:val="32"/>
          <w:cs/>
        </w:rPr>
        <w:t>พ.ศ. ..................</w:t>
      </w:r>
    </w:p>
    <w:p w14:paraId="531D759F" w14:textId="77777777" w:rsidR="008113CB" w:rsidRPr="005E64DE" w:rsidRDefault="008113CB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3BB800C8" w14:textId="77777777" w:rsidR="008113CB" w:rsidRPr="005E64DE" w:rsidRDefault="008113CB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360E16F6" w14:textId="101FA0F4" w:rsidR="008113CB" w:rsidRPr="005E64DE" w:rsidRDefault="008113CB" w:rsidP="00F404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left"/>
        <w:rPr>
          <w:rFonts w:ascii="TH SarabunPSK" w:hAnsi="TH SarabunPSK" w:cs="TH SarabunPSK"/>
          <w:sz w:val="32"/>
          <w:szCs w:val="32"/>
        </w:rPr>
      </w:pPr>
      <w:r w:rsidRPr="005E64DE">
        <w:rPr>
          <w:rFonts w:ascii="TH SarabunPSK" w:hAnsi="TH SarabunPSK" w:cs="TH SarabunPSK"/>
          <w:sz w:val="32"/>
          <w:szCs w:val="32"/>
          <w:cs/>
        </w:rPr>
        <w:tab/>
      </w:r>
      <w:r w:rsidRPr="005E64DE">
        <w:rPr>
          <w:rFonts w:ascii="TH SarabunPSK" w:hAnsi="TH SarabunPSK" w:cs="TH SarabunPSK"/>
          <w:sz w:val="32"/>
          <w:szCs w:val="32"/>
          <w:cs/>
        </w:rPr>
        <w:tab/>
      </w:r>
    </w:p>
    <w:sectPr w:rsidR="008113CB" w:rsidRPr="005E64DE" w:rsidSect="00A34FF5">
      <w:pgSz w:w="11906" w:h="16838" w:code="9"/>
      <w:pgMar w:top="709" w:right="1418" w:bottom="1418" w:left="1701" w:header="57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D164" w14:textId="77777777" w:rsidR="00EB3F38" w:rsidRDefault="00EB3F38" w:rsidP="00B15C46">
      <w:r>
        <w:separator/>
      </w:r>
    </w:p>
  </w:endnote>
  <w:endnote w:type="continuationSeparator" w:id="0">
    <w:p w14:paraId="25CB5C91" w14:textId="77777777" w:rsidR="00EB3F38" w:rsidRDefault="00EB3F38" w:rsidP="00B1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A1C7" w14:textId="77777777" w:rsidR="00EB3F38" w:rsidRDefault="00EB3F38" w:rsidP="00B15C46">
      <w:r>
        <w:separator/>
      </w:r>
    </w:p>
  </w:footnote>
  <w:footnote w:type="continuationSeparator" w:id="0">
    <w:p w14:paraId="7BA2DC6A" w14:textId="77777777" w:rsidR="00EB3F38" w:rsidRDefault="00EB3F38" w:rsidP="00B15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43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3B"/>
    <w:rsid w:val="00000E2C"/>
    <w:rsid w:val="00014F6F"/>
    <w:rsid w:val="00023483"/>
    <w:rsid w:val="00025FBF"/>
    <w:rsid w:val="00027565"/>
    <w:rsid w:val="0005285D"/>
    <w:rsid w:val="00055EAC"/>
    <w:rsid w:val="00061813"/>
    <w:rsid w:val="00067AB2"/>
    <w:rsid w:val="00070EA0"/>
    <w:rsid w:val="000866CC"/>
    <w:rsid w:val="000903E4"/>
    <w:rsid w:val="00091DE3"/>
    <w:rsid w:val="000940A2"/>
    <w:rsid w:val="00095854"/>
    <w:rsid w:val="000A055E"/>
    <w:rsid w:val="000B3725"/>
    <w:rsid w:val="000B70F0"/>
    <w:rsid w:val="000C036A"/>
    <w:rsid w:val="000C145E"/>
    <w:rsid w:val="000C2C41"/>
    <w:rsid w:val="000C79C1"/>
    <w:rsid w:val="000C7EB5"/>
    <w:rsid w:val="000D2E47"/>
    <w:rsid w:val="000E216D"/>
    <w:rsid w:val="000F4CA1"/>
    <w:rsid w:val="001315D7"/>
    <w:rsid w:val="00136FD6"/>
    <w:rsid w:val="00142400"/>
    <w:rsid w:val="0015474D"/>
    <w:rsid w:val="00176604"/>
    <w:rsid w:val="00190947"/>
    <w:rsid w:val="00192820"/>
    <w:rsid w:val="001A0079"/>
    <w:rsid w:val="001A1001"/>
    <w:rsid w:val="001B4B0E"/>
    <w:rsid w:val="001B5122"/>
    <w:rsid w:val="001C36D8"/>
    <w:rsid w:val="001D1700"/>
    <w:rsid w:val="001D21CB"/>
    <w:rsid w:val="001F0981"/>
    <w:rsid w:val="00211F85"/>
    <w:rsid w:val="00212F17"/>
    <w:rsid w:val="002168D3"/>
    <w:rsid w:val="00230D41"/>
    <w:rsid w:val="00233DED"/>
    <w:rsid w:val="00252D21"/>
    <w:rsid w:val="00254694"/>
    <w:rsid w:val="0025545D"/>
    <w:rsid w:val="00261437"/>
    <w:rsid w:val="00262085"/>
    <w:rsid w:val="002955CD"/>
    <w:rsid w:val="002A06AB"/>
    <w:rsid w:val="002A7946"/>
    <w:rsid w:val="002B1651"/>
    <w:rsid w:val="002D726A"/>
    <w:rsid w:val="002E5E57"/>
    <w:rsid w:val="002F51B6"/>
    <w:rsid w:val="003029BC"/>
    <w:rsid w:val="00302FF0"/>
    <w:rsid w:val="00305F29"/>
    <w:rsid w:val="00306F4B"/>
    <w:rsid w:val="00333C2B"/>
    <w:rsid w:val="00334E73"/>
    <w:rsid w:val="00347467"/>
    <w:rsid w:val="003516C7"/>
    <w:rsid w:val="003525EC"/>
    <w:rsid w:val="00353630"/>
    <w:rsid w:val="0035706F"/>
    <w:rsid w:val="0035798E"/>
    <w:rsid w:val="00363412"/>
    <w:rsid w:val="003714C2"/>
    <w:rsid w:val="00376372"/>
    <w:rsid w:val="00376697"/>
    <w:rsid w:val="003939E5"/>
    <w:rsid w:val="003B2732"/>
    <w:rsid w:val="003B70A6"/>
    <w:rsid w:val="003C6197"/>
    <w:rsid w:val="003C7F4B"/>
    <w:rsid w:val="003D485F"/>
    <w:rsid w:val="003E1C87"/>
    <w:rsid w:val="003E7285"/>
    <w:rsid w:val="003E74D4"/>
    <w:rsid w:val="00401093"/>
    <w:rsid w:val="00422387"/>
    <w:rsid w:val="00425673"/>
    <w:rsid w:val="004302D2"/>
    <w:rsid w:val="0043203B"/>
    <w:rsid w:val="00434D14"/>
    <w:rsid w:val="004376BB"/>
    <w:rsid w:val="004378AF"/>
    <w:rsid w:val="004561E0"/>
    <w:rsid w:val="00461729"/>
    <w:rsid w:val="00470A73"/>
    <w:rsid w:val="004740C7"/>
    <w:rsid w:val="00474F7B"/>
    <w:rsid w:val="004775BB"/>
    <w:rsid w:val="004954FE"/>
    <w:rsid w:val="004A22CC"/>
    <w:rsid w:val="004A359B"/>
    <w:rsid w:val="004A7F4C"/>
    <w:rsid w:val="004B4CF6"/>
    <w:rsid w:val="004C445D"/>
    <w:rsid w:val="004C6AA9"/>
    <w:rsid w:val="004E5069"/>
    <w:rsid w:val="004F598F"/>
    <w:rsid w:val="00512212"/>
    <w:rsid w:val="00515BC1"/>
    <w:rsid w:val="00521FC6"/>
    <w:rsid w:val="0053688A"/>
    <w:rsid w:val="005436F4"/>
    <w:rsid w:val="0055571C"/>
    <w:rsid w:val="00576398"/>
    <w:rsid w:val="00576BF7"/>
    <w:rsid w:val="00584701"/>
    <w:rsid w:val="00585D17"/>
    <w:rsid w:val="0059025A"/>
    <w:rsid w:val="005A61EB"/>
    <w:rsid w:val="005B52E9"/>
    <w:rsid w:val="005B5659"/>
    <w:rsid w:val="005B792A"/>
    <w:rsid w:val="005C5701"/>
    <w:rsid w:val="005D434C"/>
    <w:rsid w:val="005E4119"/>
    <w:rsid w:val="005E5C1E"/>
    <w:rsid w:val="005E64DE"/>
    <w:rsid w:val="005E6568"/>
    <w:rsid w:val="00607760"/>
    <w:rsid w:val="0060785B"/>
    <w:rsid w:val="00635C68"/>
    <w:rsid w:val="0065536C"/>
    <w:rsid w:val="00656D5D"/>
    <w:rsid w:val="00696F43"/>
    <w:rsid w:val="006B1162"/>
    <w:rsid w:val="006B7A3B"/>
    <w:rsid w:val="006D081E"/>
    <w:rsid w:val="006D76E0"/>
    <w:rsid w:val="0070350E"/>
    <w:rsid w:val="00716EEE"/>
    <w:rsid w:val="0072183B"/>
    <w:rsid w:val="00730C3E"/>
    <w:rsid w:val="0073473D"/>
    <w:rsid w:val="00735730"/>
    <w:rsid w:val="00735CFF"/>
    <w:rsid w:val="00744273"/>
    <w:rsid w:val="00766ED7"/>
    <w:rsid w:val="00767E55"/>
    <w:rsid w:val="007718CA"/>
    <w:rsid w:val="00776B1B"/>
    <w:rsid w:val="00780F82"/>
    <w:rsid w:val="007932F3"/>
    <w:rsid w:val="007B358B"/>
    <w:rsid w:val="007B7EAD"/>
    <w:rsid w:val="007C2580"/>
    <w:rsid w:val="007F6310"/>
    <w:rsid w:val="008113CB"/>
    <w:rsid w:val="00814C85"/>
    <w:rsid w:val="00825174"/>
    <w:rsid w:val="00842D87"/>
    <w:rsid w:val="00843F0F"/>
    <w:rsid w:val="00847329"/>
    <w:rsid w:val="00875A92"/>
    <w:rsid w:val="00886B58"/>
    <w:rsid w:val="00897B5B"/>
    <w:rsid w:val="008A1673"/>
    <w:rsid w:val="008B3213"/>
    <w:rsid w:val="008D73F7"/>
    <w:rsid w:val="009177D7"/>
    <w:rsid w:val="00920E74"/>
    <w:rsid w:val="00933D3A"/>
    <w:rsid w:val="0095080B"/>
    <w:rsid w:val="009570F8"/>
    <w:rsid w:val="00963880"/>
    <w:rsid w:val="009648C6"/>
    <w:rsid w:val="00965EA8"/>
    <w:rsid w:val="009724D5"/>
    <w:rsid w:val="00974BC6"/>
    <w:rsid w:val="00997AAC"/>
    <w:rsid w:val="009A1041"/>
    <w:rsid w:val="009B5300"/>
    <w:rsid w:val="009B683A"/>
    <w:rsid w:val="009C1560"/>
    <w:rsid w:val="009C3E28"/>
    <w:rsid w:val="009E3978"/>
    <w:rsid w:val="009E6016"/>
    <w:rsid w:val="009F0E27"/>
    <w:rsid w:val="009F1F9E"/>
    <w:rsid w:val="00A2692B"/>
    <w:rsid w:val="00A34FF5"/>
    <w:rsid w:val="00A3550F"/>
    <w:rsid w:val="00A4006D"/>
    <w:rsid w:val="00A41E9A"/>
    <w:rsid w:val="00A71B7C"/>
    <w:rsid w:val="00A87654"/>
    <w:rsid w:val="00AB0404"/>
    <w:rsid w:val="00AB14A0"/>
    <w:rsid w:val="00AB6DB5"/>
    <w:rsid w:val="00AB79A3"/>
    <w:rsid w:val="00AC6D99"/>
    <w:rsid w:val="00AC74B8"/>
    <w:rsid w:val="00AE0DD8"/>
    <w:rsid w:val="00AE2E5E"/>
    <w:rsid w:val="00B008E0"/>
    <w:rsid w:val="00B01216"/>
    <w:rsid w:val="00B01874"/>
    <w:rsid w:val="00B15C46"/>
    <w:rsid w:val="00B24AD6"/>
    <w:rsid w:val="00B253B4"/>
    <w:rsid w:val="00B3236C"/>
    <w:rsid w:val="00B446BC"/>
    <w:rsid w:val="00B62236"/>
    <w:rsid w:val="00B62FA3"/>
    <w:rsid w:val="00B75569"/>
    <w:rsid w:val="00B9156A"/>
    <w:rsid w:val="00BA0018"/>
    <w:rsid w:val="00BA345E"/>
    <w:rsid w:val="00BC296A"/>
    <w:rsid w:val="00BC3667"/>
    <w:rsid w:val="00BD0033"/>
    <w:rsid w:val="00BD6011"/>
    <w:rsid w:val="00BD6F20"/>
    <w:rsid w:val="00BE76E8"/>
    <w:rsid w:val="00C0724D"/>
    <w:rsid w:val="00C10BA8"/>
    <w:rsid w:val="00C12C37"/>
    <w:rsid w:val="00C32B7A"/>
    <w:rsid w:val="00C3392B"/>
    <w:rsid w:val="00C35AE5"/>
    <w:rsid w:val="00C40EFC"/>
    <w:rsid w:val="00C4463C"/>
    <w:rsid w:val="00C47CD3"/>
    <w:rsid w:val="00C647B9"/>
    <w:rsid w:val="00C65780"/>
    <w:rsid w:val="00C67BC0"/>
    <w:rsid w:val="00C71182"/>
    <w:rsid w:val="00C855BC"/>
    <w:rsid w:val="00C86FF8"/>
    <w:rsid w:val="00C91AB9"/>
    <w:rsid w:val="00C94AB5"/>
    <w:rsid w:val="00CA4684"/>
    <w:rsid w:val="00CF621D"/>
    <w:rsid w:val="00CF73A1"/>
    <w:rsid w:val="00CF7B54"/>
    <w:rsid w:val="00D14F18"/>
    <w:rsid w:val="00D16C7D"/>
    <w:rsid w:val="00D31016"/>
    <w:rsid w:val="00D37998"/>
    <w:rsid w:val="00D429AD"/>
    <w:rsid w:val="00D65060"/>
    <w:rsid w:val="00D779B7"/>
    <w:rsid w:val="00D94F84"/>
    <w:rsid w:val="00DC4535"/>
    <w:rsid w:val="00DC70F1"/>
    <w:rsid w:val="00DD58E8"/>
    <w:rsid w:val="00DE3CF6"/>
    <w:rsid w:val="00DE41F0"/>
    <w:rsid w:val="00DF28E9"/>
    <w:rsid w:val="00DF2E99"/>
    <w:rsid w:val="00DF5A1B"/>
    <w:rsid w:val="00E02FA4"/>
    <w:rsid w:val="00E040F8"/>
    <w:rsid w:val="00E21745"/>
    <w:rsid w:val="00E264A6"/>
    <w:rsid w:val="00E26595"/>
    <w:rsid w:val="00E318FE"/>
    <w:rsid w:val="00E3379D"/>
    <w:rsid w:val="00E3380D"/>
    <w:rsid w:val="00E37887"/>
    <w:rsid w:val="00E37DB2"/>
    <w:rsid w:val="00E42F9B"/>
    <w:rsid w:val="00E61426"/>
    <w:rsid w:val="00E61DA8"/>
    <w:rsid w:val="00E7031C"/>
    <w:rsid w:val="00E93901"/>
    <w:rsid w:val="00EA32EC"/>
    <w:rsid w:val="00EB3F38"/>
    <w:rsid w:val="00ED337A"/>
    <w:rsid w:val="00EE1F24"/>
    <w:rsid w:val="00EE42C5"/>
    <w:rsid w:val="00EF5F3D"/>
    <w:rsid w:val="00F038CA"/>
    <w:rsid w:val="00F125CF"/>
    <w:rsid w:val="00F17D99"/>
    <w:rsid w:val="00F2546C"/>
    <w:rsid w:val="00F404D6"/>
    <w:rsid w:val="00F411AC"/>
    <w:rsid w:val="00F42A3B"/>
    <w:rsid w:val="00F47A11"/>
    <w:rsid w:val="00F650D5"/>
    <w:rsid w:val="00F72E10"/>
    <w:rsid w:val="00F733D6"/>
    <w:rsid w:val="00F73F84"/>
    <w:rsid w:val="00FB110E"/>
    <w:rsid w:val="00FB4863"/>
    <w:rsid w:val="00FB6F89"/>
    <w:rsid w:val="00FB7095"/>
    <w:rsid w:val="00FB7649"/>
    <w:rsid w:val="00FC40C7"/>
    <w:rsid w:val="00FE15D3"/>
    <w:rsid w:val="00FE4441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59725"/>
  <w15:docId w15:val="{817805F2-D699-4039-95E5-D262544C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theme="minorBidi"/>
        <w:sz w:val="28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83B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7218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F1F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64DE"/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B15C46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15C46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B15C46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15C46"/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10FF-EEA5-4D1C-AC06-596B3B20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engkrai Namnai</cp:lastModifiedBy>
  <cp:revision>36</cp:revision>
  <cp:lastPrinted>2026-05-12T06:49:00Z</cp:lastPrinted>
  <dcterms:created xsi:type="dcterms:W3CDTF">2025-09-29T03:38:00Z</dcterms:created>
  <dcterms:modified xsi:type="dcterms:W3CDTF">2026-05-25T00:55:00Z</dcterms:modified>
</cp:coreProperties>
</file>